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EA7" w14:textId="77777777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694BC9D9" w14:textId="77777777" w:rsidR="00171D23" w:rsidRDefault="00171D23" w:rsidP="004F44F1">
      <w:pPr>
        <w:pStyle w:val="Brdtekst"/>
        <w:tabs>
          <w:tab w:val="center" w:pos="1465"/>
        </w:tabs>
      </w:pPr>
    </w:p>
    <w:p w14:paraId="1B8B77FB" w14:textId="77777777" w:rsidR="00171D23" w:rsidRDefault="00171D23" w:rsidP="004F44F1">
      <w:pPr>
        <w:pStyle w:val="Brdtekst"/>
        <w:tabs>
          <w:tab w:val="center" w:pos="1465"/>
        </w:tabs>
      </w:pPr>
    </w:p>
    <w:p w14:paraId="50869792" w14:textId="77777777" w:rsidR="00171D23" w:rsidRDefault="00171D23" w:rsidP="004F44F1">
      <w:pPr>
        <w:pStyle w:val="Brdtekst"/>
        <w:tabs>
          <w:tab w:val="center" w:pos="1465"/>
        </w:tabs>
      </w:pPr>
    </w:p>
    <w:p w14:paraId="5671AF81" w14:textId="77777777" w:rsidR="00171D23" w:rsidRDefault="00171D23" w:rsidP="004F44F1">
      <w:pPr>
        <w:pStyle w:val="Brdtekst"/>
        <w:tabs>
          <w:tab w:val="center" w:pos="1465"/>
        </w:tabs>
      </w:pPr>
    </w:p>
    <w:p w14:paraId="6266BE2E" w14:textId="77777777" w:rsidR="00171D23" w:rsidRDefault="00171D23" w:rsidP="004F44F1">
      <w:pPr>
        <w:pStyle w:val="Brdtekst"/>
        <w:tabs>
          <w:tab w:val="center" w:pos="1465"/>
        </w:tabs>
      </w:pPr>
    </w:p>
    <w:p w14:paraId="1A9ACE25" w14:textId="77777777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E31657" w14:textId="77777777" w:rsidR="00171D23" w:rsidRDefault="00171D23" w:rsidP="00171D23">
      <w:pPr>
        <w:pStyle w:val="Brdtekst"/>
      </w:pPr>
    </w:p>
    <w:p w14:paraId="05DCEA97" w14:textId="4DCBD77A" w:rsidR="00171D23" w:rsidRDefault="00792BF0" w:rsidP="00171D23">
      <w:pPr>
        <w:pStyle w:val="Brdtekst"/>
        <w:jc w:val="center"/>
      </w:pPr>
      <w:r>
        <w:t>Har fullført kurs</w:t>
      </w:r>
      <w:r w:rsidR="003A7E83">
        <w:t>et</w:t>
      </w:r>
      <w:r>
        <w:t xml:space="preserve"> </w:t>
      </w:r>
      <w:r w:rsidR="003A7E83">
        <w:t>”</w:t>
      </w:r>
      <w:r w:rsidR="001A018F">
        <w:t>Organisasjonsarbeid</w:t>
      </w:r>
      <w:r w:rsidR="003A7E83">
        <w:t xml:space="preserve"> i Venstre”</w:t>
      </w:r>
    </w:p>
    <w:p w14:paraId="07205450" w14:textId="77777777" w:rsidR="00171D23" w:rsidRDefault="00171D23" w:rsidP="00171D23">
      <w:pPr>
        <w:pStyle w:val="Brdtekst"/>
        <w:jc w:val="center"/>
      </w:pPr>
    </w:p>
    <w:p w14:paraId="7E4F300A" w14:textId="77777777" w:rsidR="00171D23" w:rsidRDefault="00171D23" w:rsidP="00171D23">
      <w:pPr>
        <w:pStyle w:val="Brdtekst"/>
        <w:jc w:val="center"/>
      </w:pPr>
    </w:p>
    <w:p w14:paraId="3EF2EB91" w14:textId="77777777" w:rsidR="004C7B6C" w:rsidRDefault="004C7B6C" w:rsidP="004C7B6C">
      <w:pPr>
        <w:pStyle w:val="Mrketikett"/>
        <w:rPr>
          <w:rFonts w:ascii="Arial" w:eastAsia="Arial" w:hAnsi="Arial" w:cs="Arial"/>
          <w:b/>
          <w:bCs/>
          <w:color w:val="000000"/>
        </w:rPr>
      </w:pPr>
    </w:p>
    <w:p w14:paraId="0843DDF0" w14:textId="77777777" w:rsidR="004C7B6C" w:rsidRDefault="004C7B6C" w:rsidP="00985E97">
      <w:pPr>
        <w:pStyle w:val="Overskrift2"/>
        <w:rPr>
          <w:sz w:val="32"/>
          <w:szCs w:val="32"/>
        </w:rPr>
      </w:pPr>
      <w:r>
        <w:rPr>
          <w:sz w:val="32"/>
          <w:szCs w:val="32"/>
        </w:rPr>
        <w:t>På kurset ble f</w:t>
      </w:r>
      <w:r>
        <w:rPr>
          <w:sz w:val="32"/>
          <w:szCs w:val="32"/>
          <w:lang w:val="da-DK"/>
        </w:rPr>
        <w:t>ø</w:t>
      </w:r>
      <w:r>
        <w:rPr>
          <w:sz w:val="32"/>
          <w:szCs w:val="32"/>
        </w:rPr>
        <w:t>lgende temaer gjennomg</w:t>
      </w:r>
      <w:r>
        <w:rPr>
          <w:sz w:val="32"/>
          <w:szCs w:val="32"/>
          <w:lang w:val="da-DK"/>
        </w:rPr>
        <w:t>å</w:t>
      </w:r>
      <w:r>
        <w:rPr>
          <w:sz w:val="32"/>
          <w:szCs w:val="32"/>
        </w:rPr>
        <w:t>tt:</w:t>
      </w:r>
    </w:p>
    <w:p w14:paraId="2EA605DF" w14:textId="77777777" w:rsidR="004C7B6C" w:rsidRDefault="004C7B6C" w:rsidP="00985E97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323C1301" w14:textId="1112759D" w:rsidR="004C7B6C" w:rsidRDefault="001A018F" w:rsidP="00985E97">
      <w:pPr>
        <w:pStyle w:val="Listeavsnitt"/>
        <w:numPr>
          <w:ilvl w:val="0"/>
          <w:numId w:val="4"/>
        </w:numPr>
      </w:pPr>
      <w:r>
        <w:t>Utdanningspolitikk lokalt og nasjonalt</w:t>
      </w:r>
    </w:p>
    <w:p w14:paraId="45B1E2C8" w14:textId="29239504" w:rsidR="003A7E83" w:rsidRDefault="001A018F" w:rsidP="00985E97">
      <w:pPr>
        <w:pStyle w:val="Listeavsnitt"/>
        <w:numPr>
          <w:ilvl w:val="0"/>
          <w:numId w:val="4"/>
        </w:numPr>
      </w:pPr>
      <w:r>
        <w:t>Velferdspolitikk lokalt og nasjonalt</w:t>
      </w:r>
    </w:p>
    <w:p w14:paraId="5455EF31" w14:textId="0B9A1134" w:rsidR="004C7B6C" w:rsidRDefault="001A018F" w:rsidP="00985E97">
      <w:pPr>
        <w:pStyle w:val="Listeavsnitt"/>
        <w:numPr>
          <w:ilvl w:val="0"/>
          <w:numId w:val="4"/>
        </w:numPr>
      </w:pPr>
      <w:r>
        <w:t>Venstres nye nettportal</w:t>
      </w:r>
    </w:p>
    <w:p w14:paraId="7FC61126" w14:textId="080F6C71" w:rsidR="003A7E83" w:rsidRDefault="001A018F" w:rsidP="00985E97">
      <w:pPr>
        <w:pStyle w:val="Listeavsnitt"/>
        <w:numPr>
          <w:ilvl w:val="0"/>
          <w:numId w:val="4"/>
        </w:numPr>
      </w:pPr>
      <w:r>
        <w:t>Venstres nye kommunikasjonsprofil</w:t>
      </w:r>
    </w:p>
    <w:p w14:paraId="6C8CE3A6" w14:textId="2635EDCD" w:rsidR="003A7E83" w:rsidRDefault="001A018F" w:rsidP="00985E97">
      <w:pPr>
        <w:pStyle w:val="Listeavsnitt"/>
        <w:numPr>
          <w:ilvl w:val="0"/>
          <w:numId w:val="4"/>
        </w:numPr>
      </w:pPr>
      <w:r>
        <w:t>Valgbrosjyre og programarbeid</w:t>
      </w:r>
    </w:p>
    <w:p w14:paraId="74065974" w14:textId="145EF3F2" w:rsidR="00792BF0" w:rsidRDefault="001A018F" w:rsidP="00792BF0">
      <w:pPr>
        <w:pStyle w:val="Listeavsnitt"/>
        <w:numPr>
          <w:ilvl w:val="0"/>
          <w:numId w:val="4"/>
        </w:numPr>
      </w:pPr>
      <w:r>
        <w:t>Valgkampplan</w:t>
      </w:r>
    </w:p>
    <w:p w14:paraId="32A2A49D" w14:textId="265DCA2C" w:rsidR="003A7E83" w:rsidRDefault="001A018F" w:rsidP="00792BF0">
      <w:pPr>
        <w:pStyle w:val="Listeavsnitt"/>
        <w:numPr>
          <w:ilvl w:val="0"/>
          <w:numId w:val="4"/>
        </w:numPr>
      </w:pPr>
      <w:r>
        <w:t>Aktivistrekruttering</w:t>
      </w:r>
      <w:bookmarkStart w:id="1" w:name="_GoBack"/>
      <w:bookmarkEnd w:id="1"/>
    </w:p>
    <w:p w14:paraId="2491DD0D" w14:textId="77777777" w:rsidR="004C7B6C" w:rsidRDefault="004C7B6C" w:rsidP="00985E97">
      <w:pPr>
        <w:jc w:val="center"/>
      </w:pPr>
    </w:p>
    <w:p w14:paraId="0AD9F02D" w14:textId="77777777" w:rsidR="004C7B6C" w:rsidRDefault="004C7B6C" w:rsidP="004C7B6C"/>
    <w:p w14:paraId="65DFA784" w14:textId="77777777" w:rsidR="004C7B6C" w:rsidRDefault="004C7B6C" w:rsidP="004C7B6C"/>
    <w:p w14:paraId="502A637F" w14:textId="77777777" w:rsidR="004C7B6C" w:rsidRDefault="004C7B6C" w:rsidP="004C7B6C"/>
    <w:p w14:paraId="0537D23C" w14:textId="77777777" w:rsidR="004C7B6C" w:rsidRDefault="004C7B6C" w:rsidP="004C7B6C"/>
    <w:p w14:paraId="49890C22" w14:textId="77777777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eastAsia="zh-CN"/>
        </w:rPr>
        <w:drawing>
          <wp:anchor distT="152400" distB="152400" distL="152400" distR="152400" simplePos="0" relativeHeight="251673600" behindDoc="0" locked="0" layoutInCell="1" allowOverlap="1" wp14:anchorId="15670199" wp14:editId="2BB5013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29A3410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701963B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2ED519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355FE6F2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3B2BAAA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53DBEBA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CCAB00C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06D0AB55" w14:textId="77777777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2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2"/>
      <w:r>
        <w:rPr>
          <w:rFonts w:eastAsia="Arial Unicode MS" w:cs="Arial Unicode MS"/>
        </w:rPr>
        <w:t xml:space="preserve"> timer.</w:t>
      </w:r>
    </w:p>
    <w:p w14:paraId="0E498FCF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371EA6F5" w14:textId="77777777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3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1A018F">
        <w:rPr>
          <w:noProof/>
          <w:sz w:val="22"/>
          <w:szCs w:val="22"/>
        </w:rPr>
        <w:t>25. april 2016</w:t>
      </w:r>
      <w:r>
        <w:rPr>
          <w:sz w:val="22"/>
          <w:szCs w:val="22"/>
        </w:rPr>
        <w:fldChar w:fldCharType="end"/>
      </w:r>
    </w:p>
    <w:p w14:paraId="2DF7C5AB" w14:textId="77777777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F2AD4" w14:textId="77777777" w:rsidR="007F17B2" w:rsidRDefault="007F17B2">
      <w:r>
        <w:separator/>
      </w:r>
    </w:p>
  </w:endnote>
  <w:endnote w:type="continuationSeparator" w:id="0">
    <w:p w14:paraId="2178BAA4" w14:textId="77777777" w:rsidR="007F17B2" w:rsidRDefault="007F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oplin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68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eastAsia="zh-CN"/>
      </w:rPr>
      <w:drawing>
        <wp:anchor distT="152400" distB="152400" distL="152400" distR="152400" simplePos="0" relativeHeight="251650048" behindDoc="0" locked="0" layoutInCell="1" allowOverlap="1" wp14:anchorId="6C018809" wp14:editId="11CCB197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4394B473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3ADB8528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99F3" w14:textId="77777777" w:rsidR="007F17B2" w:rsidRDefault="007F17B2">
      <w:r>
        <w:separator/>
      </w:r>
    </w:p>
  </w:footnote>
  <w:footnote w:type="continuationSeparator" w:id="0">
    <w:p w14:paraId="05BD3A53" w14:textId="77777777" w:rsidR="007F17B2" w:rsidRDefault="007F17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65B" w14:textId="77777777" w:rsidR="00792BF0" w:rsidRDefault="00792BF0">
    <w:pPr>
      <w:pStyle w:val="Top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C4AEA" wp14:editId="4AF2B984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4C5AC1E" w14:textId="77777777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FF49F" id="_x0000_t202" coordsize="21600,21600" o:spt="202" path="m0,0l0,21600,21600,21600,21600,0xe">
              <v:stroke joinstyle="miter"/>
              <v:path gradientshapeok="t" o:connecttype="rect"/>
            </v:shapetype>
            <v:shape id="Tekstboks_x0020_2" o:spid="_x0000_s1026" type="#_x0000_t202" style="position:absolute;margin-left:-60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" filled="f" strokeweight=".5pt">
              <v:textbox inset="4pt,4pt,4pt,4pt">
                <w:txbxContent>
                  <w:p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C3D3DE" wp14:editId="5FA3E076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228A04" w14:textId="77777777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BC3128" w14:textId="77777777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8724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E64D1" w14:textId="77777777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2FC468" id="Gruppe_x0020_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_x0020_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_x0020_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_x0020_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_x0020_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2CE6EF87" wp14:editId="327FCDA9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1A626C9" id="officeArt_x0020_object" o:spid="_x0000_s1026" style="position:absolute;margin-left:-77.25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CGzc4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F6800"/>
    <w:rsid w:val="00171D23"/>
    <w:rsid w:val="00192A9F"/>
    <w:rsid w:val="001A018F"/>
    <w:rsid w:val="002561D1"/>
    <w:rsid w:val="002A0DE2"/>
    <w:rsid w:val="002B2927"/>
    <w:rsid w:val="00301136"/>
    <w:rsid w:val="00303104"/>
    <w:rsid w:val="00342109"/>
    <w:rsid w:val="003A7E83"/>
    <w:rsid w:val="003B08FA"/>
    <w:rsid w:val="00461D2F"/>
    <w:rsid w:val="00482B1E"/>
    <w:rsid w:val="004C7B6C"/>
    <w:rsid w:val="004F09D4"/>
    <w:rsid w:val="004F44F1"/>
    <w:rsid w:val="00522311"/>
    <w:rsid w:val="005B2CEF"/>
    <w:rsid w:val="005E3C74"/>
    <w:rsid w:val="00632AB2"/>
    <w:rsid w:val="006947EA"/>
    <w:rsid w:val="00701955"/>
    <w:rsid w:val="00706676"/>
    <w:rsid w:val="0076496D"/>
    <w:rsid w:val="007831C1"/>
    <w:rsid w:val="00792BF0"/>
    <w:rsid w:val="007F17B2"/>
    <w:rsid w:val="00826A5D"/>
    <w:rsid w:val="008628C9"/>
    <w:rsid w:val="008A543B"/>
    <w:rsid w:val="008B6487"/>
    <w:rsid w:val="00985E97"/>
    <w:rsid w:val="00A07BF4"/>
    <w:rsid w:val="00A13A4C"/>
    <w:rsid w:val="00A20112"/>
    <w:rsid w:val="00A41F64"/>
    <w:rsid w:val="00A726CC"/>
    <w:rsid w:val="00A75D2C"/>
    <w:rsid w:val="00B050E0"/>
    <w:rsid w:val="00B73D00"/>
    <w:rsid w:val="00BD1F09"/>
    <w:rsid w:val="00BD3EE6"/>
    <w:rsid w:val="00C244D5"/>
    <w:rsid w:val="00D963AF"/>
    <w:rsid w:val="00DA54C8"/>
    <w:rsid w:val="00DC6F3B"/>
    <w:rsid w:val="00EC06FC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46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8C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8C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2DB25E-7A7C-5D42-91D0-F54153A2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2</cp:revision>
  <cp:lastPrinted>2016-04-01T17:56:00Z</cp:lastPrinted>
  <dcterms:created xsi:type="dcterms:W3CDTF">2016-04-25T11:06:00Z</dcterms:created>
  <dcterms:modified xsi:type="dcterms:W3CDTF">2016-04-25T11:06:00Z</dcterms:modified>
</cp:coreProperties>
</file>